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>Утверждаю</w:t>
      </w:r>
    </w:p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иректор школы ________Орлова Т.В. </w:t>
      </w:r>
    </w:p>
    <w:p w:rsidR="007F21FA" w:rsidRPr="008952B5" w:rsidRDefault="007F21FA" w:rsidP="007F21FA">
      <w:pPr>
        <w:ind w:left="495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0805B7">
        <w:rPr>
          <w:rFonts w:ascii="Times New Roman" w:hAnsi="Times New Roman" w:cs="Times New Roman"/>
          <w:b/>
          <w:sz w:val="24"/>
          <w:szCs w:val="24"/>
        </w:rPr>
        <w:t>______</w:t>
      </w:r>
      <w:r w:rsidR="00EA190F" w:rsidRPr="00895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2B5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805B7">
        <w:rPr>
          <w:rFonts w:ascii="Times New Roman" w:hAnsi="Times New Roman" w:cs="Times New Roman"/>
          <w:b/>
          <w:sz w:val="24"/>
          <w:szCs w:val="24"/>
        </w:rPr>
        <w:t>___</w:t>
      </w:r>
      <w:r w:rsidR="00790C02">
        <w:rPr>
          <w:rFonts w:ascii="Times New Roman" w:hAnsi="Times New Roman" w:cs="Times New Roman"/>
          <w:b/>
          <w:sz w:val="24"/>
          <w:szCs w:val="24"/>
        </w:rPr>
        <w:t>.</w:t>
      </w:r>
      <w:r w:rsidRPr="008952B5">
        <w:rPr>
          <w:rFonts w:ascii="Times New Roman" w:hAnsi="Times New Roman" w:cs="Times New Roman"/>
          <w:b/>
          <w:sz w:val="24"/>
          <w:szCs w:val="24"/>
        </w:rPr>
        <w:t>20</w:t>
      </w:r>
      <w:r w:rsidR="004D7C0C">
        <w:rPr>
          <w:rFonts w:ascii="Times New Roman" w:hAnsi="Times New Roman" w:cs="Times New Roman"/>
          <w:b/>
          <w:sz w:val="24"/>
          <w:szCs w:val="24"/>
        </w:rPr>
        <w:t>2</w:t>
      </w:r>
      <w:r w:rsidR="001E180E" w:rsidRPr="001E180E">
        <w:rPr>
          <w:rFonts w:ascii="Times New Roman" w:hAnsi="Times New Roman" w:cs="Times New Roman"/>
          <w:b/>
          <w:sz w:val="24"/>
          <w:szCs w:val="24"/>
        </w:rPr>
        <w:t>2</w:t>
      </w:r>
      <w:r w:rsidRPr="008952B5">
        <w:rPr>
          <w:rFonts w:ascii="Times New Roman" w:hAnsi="Times New Roman" w:cs="Times New Roman"/>
          <w:b/>
          <w:sz w:val="24"/>
          <w:szCs w:val="24"/>
        </w:rPr>
        <w:t>г.</w:t>
      </w:r>
      <w:r w:rsidRPr="008952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Учебный план МОУ Шипиловской ООШ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на 20</w:t>
      </w:r>
      <w:r w:rsidR="004D7C0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1E180E"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  <w:r w:rsidRPr="008952B5">
        <w:rPr>
          <w:rFonts w:ascii="Times New Roman" w:hAnsi="Times New Roman" w:cs="Times New Roman"/>
          <w:b/>
          <w:iCs/>
          <w:sz w:val="24"/>
          <w:szCs w:val="24"/>
        </w:rPr>
        <w:t>– 202</w:t>
      </w:r>
      <w:r w:rsidR="001E180E"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 w:rsidRPr="008952B5">
        <w:rPr>
          <w:rFonts w:ascii="Times New Roman" w:hAnsi="Times New Roman" w:cs="Times New Roman"/>
          <w:b/>
          <w:iCs/>
          <w:sz w:val="24"/>
          <w:szCs w:val="24"/>
        </w:rPr>
        <w:t xml:space="preserve"> учебный год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реализующей АООП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для детей с ограниченными возможностями здоровья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с задержкой психического развития</w:t>
      </w:r>
    </w:p>
    <w:p w:rsidR="007F21FA" w:rsidRPr="008952B5" w:rsidRDefault="007F21FA" w:rsidP="007720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952B5">
        <w:rPr>
          <w:rFonts w:ascii="Times New Roman" w:hAnsi="Times New Roman" w:cs="Times New Roman"/>
          <w:b/>
          <w:iCs/>
          <w:sz w:val="24"/>
          <w:szCs w:val="24"/>
        </w:rPr>
        <w:t>(вариант 7.2)</w:t>
      </w:r>
    </w:p>
    <w:tbl>
      <w:tblPr>
        <w:tblW w:w="10838" w:type="dxa"/>
        <w:jc w:val="center"/>
        <w:tblInd w:w="-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072"/>
        <w:gridCol w:w="629"/>
        <w:gridCol w:w="630"/>
        <w:gridCol w:w="630"/>
        <w:gridCol w:w="630"/>
        <w:gridCol w:w="630"/>
        <w:gridCol w:w="630"/>
        <w:gridCol w:w="630"/>
        <w:gridCol w:w="630"/>
      </w:tblGrid>
      <w:tr w:rsidR="00EC03FE" w:rsidRPr="002A4E08" w:rsidTr="00647FD0">
        <w:trPr>
          <w:trHeight w:val="1317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EC03FE" w:rsidRPr="008952B5" w:rsidRDefault="00EC03FE" w:rsidP="00381DF4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FE" w:rsidRPr="008952B5" w:rsidRDefault="00EC03FE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9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а</w:t>
            </w:r>
          </w:p>
        </w:tc>
      </w:tr>
      <w:tr w:rsidR="00B27692" w:rsidRPr="002A4E08" w:rsidTr="00647FD0">
        <w:trPr>
          <w:trHeight w:val="557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логия</w:t>
            </w:r>
          </w:p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B27692" w:rsidRPr="002A4E08" w:rsidTr="00647FD0">
        <w:trPr>
          <w:trHeight w:val="624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B27692" w:rsidRPr="002A4E08" w:rsidTr="00647FD0">
        <w:trPr>
          <w:trHeight w:val="408"/>
          <w:jc w:val="center"/>
        </w:trPr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772056" w:rsidRDefault="00B27692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емецкий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Pr="002A4E08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2" w:rsidRDefault="00B27692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300"/>
          <w:jc w:val="center"/>
        </w:trPr>
        <w:tc>
          <w:tcPr>
            <w:tcW w:w="2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Pr="00772056" w:rsidRDefault="004B56BB" w:rsidP="008952B5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94383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94383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78412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78412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322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94383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94383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78412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78412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391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Pr="0077205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</w:t>
            </w:r>
            <w:r w:rsidRPr="0077205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EC03FE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/а</w:t>
            </w:r>
          </w:p>
        </w:tc>
      </w:tr>
      <w:tr w:rsidR="004B56BB" w:rsidRPr="002A4E08" w:rsidTr="00647FD0">
        <w:trPr>
          <w:trHeight w:val="340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EC03FE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BB" w:rsidRPr="002A4E08" w:rsidTr="008952B5">
        <w:trPr>
          <w:trHeight w:val="391"/>
          <w:jc w:val="center"/>
        </w:trPr>
        <w:tc>
          <w:tcPr>
            <w:tcW w:w="10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0B6BFD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4B56BB" w:rsidRPr="002A4E08" w:rsidTr="00647FD0">
        <w:trPr>
          <w:trHeight w:val="64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цион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0B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ва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зан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772056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2A4E08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BB" w:rsidRPr="002A4E08" w:rsidTr="00647FD0">
        <w:trPr>
          <w:trHeight w:val="29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0B6BFD" w:rsidRDefault="004B56BB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Default="004B56BB" w:rsidP="00381DF4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BB" w:rsidRPr="002A4E08" w:rsidTr="00647FD0">
        <w:trPr>
          <w:trHeight w:val="40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0B6BFD" w:rsidRDefault="004B56BB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0B6BFD" w:rsidRDefault="004B56BB" w:rsidP="00913B5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BB" w:rsidRPr="002A4E08" w:rsidTr="00647FD0">
        <w:trPr>
          <w:trHeight w:val="40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647FD0" w:rsidRDefault="004B56BB" w:rsidP="00B27692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BB" w:rsidRPr="00647FD0" w:rsidRDefault="004B56BB" w:rsidP="00913B57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BB" w:rsidRPr="00612AE3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B" w:rsidRDefault="004B56BB" w:rsidP="000B6BF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A190F" w:rsidRDefault="000D3042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</w:t>
      </w:r>
      <w:r w:rsidR="00EA190F"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</w:t>
      </w:r>
      <w:r w:rsidR="00EA190F"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У Шипиловской ООШ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D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18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4D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1E18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bookmarkStart w:id="0" w:name="_GoBack"/>
      <w:bookmarkEnd w:id="0"/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ей АООП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ограниченными возможностями здоровья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держкой психического развития</w:t>
      </w:r>
    </w:p>
    <w:p w:rsidR="00EA190F" w:rsidRPr="00EA190F" w:rsidRDefault="00EA190F" w:rsidP="00EA190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7.2)</w:t>
      </w:r>
    </w:p>
    <w:p w:rsidR="000D3042" w:rsidRPr="000D3042" w:rsidRDefault="000D3042" w:rsidP="000D30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042" w:rsidRPr="000D3042" w:rsidRDefault="000D3042" w:rsidP="000D3042">
      <w:pPr>
        <w:widowControl w:val="0"/>
        <w:spacing w:after="0"/>
        <w:ind w:left="102"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7F21F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щеобразовательного учреждения </w:t>
      </w:r>
      <w:r w:rsidR="007F21FA">
        <w:rPr>
          <w:rFonts w:ascii="Times New Roman" w:eastAsia="Times New Roman" w:hAnsi="Times New Roman" w:cs="Times New Roman"/>
          <w:sz w:val="24"/>
          <w:szCs w:val="24"/>
        </w:rPr>
        <w:t>Шипилов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ской основной общеобразовательной школы, реализующего адаптированную </w:t>
      </w:r>
      <w:r w:rsidR="000F0148">
        <w:rPr>
          <w:rFonts w:ascii="Times New Roman" w:eastAsia="Times New Roman" w:hAnsi="Times New Roman" w:cs="Times New Roman"/>
          <w:sz w:val="24"/>
          <w:szCs w:val="24"/>
        </w:rPr>
        <w:t>основную обще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для детей с ограниченными возможностями здоровья для учащихся с задержкой психического развития (вариант 7.2) </w:t>
      </w:r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ируются в соответствии </w:t>
      </w:r>
      <w:proofErr w:type="gramStart"/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0D30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3042" w:rsidRPr="000D3042" w:rsidRDefault="000D3042" w:rsidP="007C55B2">
      <w:pPr>
        <w:widowControl w:val="0"/>
        <w:numPr>
          <w:ilvl w:val="0"/>
          <w:numId w:val="1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D3042" w:rsidRPr="000D3042" w:rsidRDefault="000D3042" w:rsidP="007C55B2">
      <w:pPr>
        <w:widowControl w:val="0"/>
        <w:numPr>
          <w:ilvl w:val="0"/>
          <w:numId w:val="1"/>
        </w:num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 начального общего образования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 (далее – ФГОС начального общего образования обучающихся с ОВЗ)</w:t>
      </w:r>
      <w:r w:rsidR="000F01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042" w:rsidRPr="000D3042" w:rsidRDefault="001E180E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31.12.2015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  </w:r>
      </w:hyperlink>
    </w:p>
    <w:p w:rsidR="000D3042" w:rsidRPr="000D3042" w:rsidRDefault="001E180E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  </w:r>
        <w:proofErr w:type="gram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обучающихся</w:t>
        </w:r>
        <w:proofErr w:type="gram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с ограниченными возможностями здоровья»</w:t>
        </w:r>
      </w:hyperlink>
    </w:p>
    <w:p w:rsidR="000D3042" w:rsidRPr="000D3042" w:rsidRDefault="001E180E" w:rsidP="007C55B2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9.12.2014 № 1599 «Об утверждении федерального государственного образовательного стандарта образования </w:t>
        </w:r>
        <w:proofErr w:type="gram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обучающихся</w:t>
        </w:r>
        <w:proofErr w:type="gram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с умственной отсталостью (интеллектуальными нарушениями)»</w:t>
        </w:r>
      </w:hyperlink>
    </w:p>
    <w:p w:rsidR="000D3042" w:rsidRPr="000D3042" w:rsidRDefault="001E180E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20.09.2013 № 1082 «Об утверждении Положения о психолого-медико-педагогической комиссии»</w:t>
        </w:r>
      </w:hyperlink>
    </w:p>
    <w:p w:rsidR="000D3042" w:rsidRPr="000D3042" w:rsidRDefault="001E180E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риказ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  </w:r>
      </w:hyperlink>
    </w:p>
    <w:p w:rsidR="000D3042" w:rsidRP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ой начального общего образования </w:t>
      </w:r>
      <w:proofErr w:type="gramStart"/>
      <w:r w:rsidRPr="000D30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с задержкой психического развития, одобренной 22.12.2015, протокол №4/15</w:t>
      </w:r>
    </w:p>
    <w:p w:rsidR="000D3042" w:rsidRPr="000D3042" w:rsidRDefault="000D3042" w:rsidP="007C55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даптированной основной общеобразовательной программой начального общего образования </w:t>
      </w:r>
      <w:proofErr w:type="gramStart"/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0D30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задержкой психического развития. </w:t>
      </w:r>
    </w:p>
    <w:p w:rsidR="000D3042" w:rsidRPr="000D3042" w:rsidRDefault="001E180E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Письмом </w:t>
        </w:r>
        <w:proofErr w:type="spellStart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>Минобрнауки</w:t>
        </w:r>
        <w:proofErr w:type="spellEnd"/>
        <w:r w:rsidR="000D3042" w:rsidRPr="000D3042">
          <w:rPr>
            <w:rFonts w:ascii="Times New Roman" w:eastAsia="Calibri" w:hAnsi="Times New Roman" w:cs="Times New Roman"/>
            <w:sz w:val="24"/>
            <w:szCs w:val="24"/>
          </w:rPr>
          <w:t xml:space="preserve"> России от 11.03.2016 № ВК-452/07 «О введении ФГОС ОВЗ»</w:t>
        </w:r>
      </w:hyperlink>
    </w:p>
    <w:p w:rsid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Письмом </w:t>
      </w:r>
      <w:proofErr w:type="spellStart"/>
      <w:r w:rsidRPr="000D304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России от 19.02.2016 № 07-719 «О подготовке к введению ФГОС ОВЗ»</w:t>
      </w:r>
    </w:p>
    <w:p w:rsidR="00574A9B" w:rsidRPr="00574A9B" w:rsidRDefault="00574A9B" w:rsidP="007C55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 правила  и  нормативы  (СанПиН  2.4.2.2821-10),утвержденных Постановлением главного государственного санитарного врача     Российской Федерации  от  29  декабря  2010  г.  №  189  с  изменениями  в  СанПиН  2.4.2.2821-10 "Санитарно-эпидемиологические  требования  к  условиям  и  организации  обучения  в общеобразовательных  </w:t>
      </w:r>
      <w:r w:rsidRPr="00081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х",  утверждены  постановлением  Главного государственного санитарного врача Российской Федерации от 24.11.2015 N 81;</w:t>
      </w:r>
    </w:p>
    <w:p w:rsidR="000D3042" w:rsidRPr="000D3042" w:rsidRDefault="000D3042" w:rsidP="007C55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Уставом ОУ;</w:t>
      </w:r>
      <w:r w:rsidR="000F0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F0148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0D3042">
        <w:rPr>
          <w:rFonts w:ascii="Times New Roman" w:eastAsia="Calibri" w:hAnsi="Times New Roman" w:cs="Times New Roman"/>
          <w:sz w:val="24"/>
          <w:szCs w:val="24"/>
          <w:lang w:eastAsia="ar-SA"/>
        </w:rPr>
        <w:t>ОП НОО; локальными нормативными актами школы</w:t>
      </w:r>
    </w:p>
    <w:p w:rsidR="000D3042" w:rsidRPr="000D3042" w:rsidRDefault="000D3042" w:rsidP="007C55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 </w:t>
      </w:r>
      <w:r w:rsidR="009E24E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ло</w:t>
      </w: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ООШ полностью реализует федеральный  государственный образовательный стандарт для учащихся с ОВЗ с ЗПР (вариант 7.2) и гарантирует овладение выпускниками необходимым минимумом, обеспечивающим возможность продолжения образования. </w:t>
      </w:r>
    </w:p>
    <w:p w:rsidR="000D3042" w:rsidRPr="000D3042" w:rsidRDefault="000D3042" w:rsidP="007C55B2">
      <w:pPr>
        <w:widowControl w:val="0"/>
        <w:spacing w:after="0" w:line="240" w:lineRule="auto"/>
        <w:ind w:left="-284" w:right="220" w:firstLine="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Учебный план ФГОС НОО с ОВЗ, вариант 7.2 отличается наличием коррекционно-развивающей области, включающей в себя часы на коррекционно-развивающие занятия (математика и русский язык) и ритмику.</w:t>
      </w:r>
    </w:p>
    <w:p w:rsidR="000D3042" w:rsidRPr="000D3042" w:rsidRDefault="000D3042" w:rsidP="00C96176">
      <w:pPr>
        <w:widowControl w:val="0"/>
        <w:spacing w:after="0" w:line="240" w:lineRule="auto"/>
        <w:ind w:left="-284" w:right="220" w:firstLine="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АООП НОО с ОВЗ 7.2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комендаций психолого-медико-педагогической комиссии (ПМПК). На ее основе составлен учебный</w:t>
      </w:r>
      <w:r w:rsidR="00483D21">
        <w:rPr>
          <w:rFonts w:ascii="Times New Roman" w:eastAsia="Times New Roman" w:hAnsi="Times New Roman" w:cs="Times New Roman"/>
          <w:sz w:val="24"/>
          <w:szCs w:val="24"/>
        </w:rPr>
        <w:t xml:space="preserve"> план для учащихся с ОВЗ на 2019</w:t>
      </w:r>
      <w:r w:rsidR="00296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83D2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u w:val="single"/>
        </w:rPr>
        <w:t>Обязательная часть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Обязательная часть УП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ОП, и учебное время, отводимое на их изучение по классам (годам) обучения.</w:t>
      </w:r>
    </w:p>
    <w:p w:rsidR="000D3042" w:rsidRPr="000D3042" w:rsidRDefault="000D3042" w:rsidP="007F21FA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3042">
        <w:rPr>
          <w:rFonts w:ascii="Times New Roman" w:eastAsia="Times New Roman" w:hAnsi="Times New Roman" w:cs="Times New Roman"/>
          <w:sz w:val="24"/>
          <w:szCs w:val="24"/>
          <w:u w:val="single"/>
        </w:rPr>
        <w:t>Формируемая часть</w:t>
      </w:r>
    </w:p>
    <w:p w:rsidR="000D3042" w:rsidRDefault="000D3042" w:rsidP="006555B9">
      <w:pPr>
        <w:widowControl w:val="0"/>
        <w:spacing w:after="0" w:line="240" w:lineRule="auto"/>
        <w:ind w:left="-284" w:right="22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0D3042" w:rsidRPr="000D3042" w:rsidRDefault="000D3042" w:rsidP="006555B9">
      <w:pPr>
        <w:widowControl w:val="0"/>
        <w:spacing w:after="0" w:line="240" w:lineRule="auto"/>
        <w:ind w:left="-284" w:right="22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е направление, согласно требованиям ФГОС, является обязательным и представлено коррекционно-развивающими занятиями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>логопедическ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8952B5">
        <w:rPr>
          <w:rFonts w:ascii="Times New Roman" w:eastAsia="Times New Roman" w:hAnsi="Times New Roman" w:cs="Times New Roman"/>
          <w:sz w:val="24"/>
          <w:szCs w:val="24"/>
        </w:rPr>
        <w:t>ми  и ритмикой.</w:t>
      </w:r>
    </w:p>
    <w:p w:rsidR="000D3042" w:rsidRPr="000D3042" w:rsidRDefault="000D3042" w:rsidP="007C55B2">
      <w:pPr>
        <w:widowControl w:val="0"/>
        <w:spacing w:after="0" w:line="240" w:lineRule="auto"/>
        <w:ind w:left="-284"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6BFD">
        <w:rPr>
          <w:rFonts w:ascii="Times New Roman" w:eastAsia="Times New Roman" w:hAnsi="Times New Roman" w:cs="Times New Roman"/>
          <w:sz w:val="24"/>
          <w:szCs w:val="24"/>
        </w:rPr>
        <w:tab/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 В МОУ </w:t>
      </w:r>
      <w:r w:rsidR="007C55B2">
        <w:rPr>
          <w:rFonts w:ascii="Times New Roman" w:eastAsia="Times New Roman" w:hAnsi="Times New Roman" w:cs="Times New Roman"/>
          <w:sz w:val="24"/>
          <w:szCs w:val="24"/>
        </w:rPr>
        <w:t xml:space="preserve">Шипиловской </w:t>
      </w:r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ООШ, </w:t>
      </w:r>
      <w:proofErr w:type="gramStart"/>
      <w:r w:rsidRPr="000D3042">
        <w:rPr>
          <w:rFonts w:ascii="Times New Roman" w:eastAsia="Times New Roman" w:hAnsi="Times New Roman" w:cs="Times New Roman"/>
          <w:sz w:val="24"/>
          <w:szCs w:val="24"/>
        </w:rPr>
        <w:t>осуществляющей</w:t>
      </w:r>
      <w:proofErr w:type="gramEnd"/>
      <w:r w:rsidRPr="000D3042">
        <w:rPr>
          <w:rFonts w:ascii="Times New Roman" w:eastAsia="Times New Roman" w:hAnsi="Times New Roman" w:cs="Times New Roman"/>
          <w:sz w:val="24"/>
          <w:szCs w:val="24"/>
        </w:rPr>
        <w:t xml:space="preserve"> инклюзивное обучение, коррекционно-развивающее обучение реализуют штатные специалисты: учитель начальных классов, учитель-логопед,  педагог-психолог.</w:t>
      </w:r>
    </w:p>
    <w:p w:rsidR="000D3042" w:rsidRDefault="000D3042" w:rsidP="000B6BFD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0D3042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), направленными на </w:t>
      </w:r>
      <w:r w:rsidRPr="000D3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0D3042">
        <w:rPr>
          <w:rFonts w:ascii="Times New Roman" w:eastAsia="Calibri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EA190F" w:rsidRPr="000D3042" w:rsidRDefault="00EA190F" w:rsidP="000B6BFD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042" w:rsidRPr="00EA190F" w:rsidRDefault="00EA190F" w:rsidP="007F21FA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колы:_______________</w:t>
      </w:r>
      <w:r w:rsidRPr="00EA190F">
        <w:rPr>
          <w:rFonts w:ascii="Times New Roman" w:eastAsia="Calibri" w:hAnsi="Times New Roman" w:cs="Times New Roman"/>
          <w:sz w:val="24"/>
          <w:szCs w:val="24"/>
        </w:rPr>
        <w:t>Орлова</w:t>
      </w:r>
      <w:proofErr w:type="spellEnd"/>
      <w:r w:rsidRPr="00EA190F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sectPr w:rsidR="000D3042" w:rsidRPr="00EA190F" w:rsidSect="00546B3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F51"/>
    <w:multiLevelType w:val="multilevel"/>
    <w:tmpl w:val="37E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875C1"/>
    <w:multiLevelType w:val="hybridMultilevel"/>
    <w:tmpl w:val="00425794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042"/>
    <w:rsid w:val="000805B7"/>
    <w:rsid w:val="000B6BFD"/>
    <w:rsid w:val="000D3042"/>
    <w:rsid w:val="000D5BDA"/>
    <w:rsid w:val="000F0148"/>
    <w:rsid w:val="001E180E"/>
    <w:rsid w:val="0029641E"/>
    <w:rsid w:val="00423317"/>
    <w:rsid w:val="00483D21"/>
    <w:rsid w:val="004B56BB"/>
    <w:rsid w:val="004D3E89"/>
    <w:rsid w:val="004D518D"/>
    <w:rsid w:val="004D7C0C"/>
    <w:rsid w:val="00546B3D"/>
    <w:rsid w:val="0056730B"/>
    <w:rsid w:val="00574A9B"/>
    <w:rsid w:val="005A59DD"/>
    <w:rsid w:val="00612AE3"/>
    <w:rsid w:val="00647FD0"/>
    <w:rsid w:val="006555B9"/>
    <w:rsid w:val="006F2B21"/>
    <w:rsid w:val="00772056"/>
    <w:rsid w:val="00790C02"/>
    <w:rsid w:val="007C55B2"/>
    <w:rsid w:val="007C5AB3"/>
    <w:rsid w:val="007F21FA"/>
    <w:rsid w:val="00815FBC"/>
    <w:rsid w:val="008952B5"/>
    <w:rsid w:val="009760DF"/>
    <w:rsid w:val="00981ED5"/>
    <w:rsid w:val="009E24E8"/>
    <w:rsid w:val="00B27692"/>
    <w:rsid w:val="00B479BE"/>
    <w:rsid w:val="00B67E1E"/>
    <w:rsid w:val="00BF4279"/>
    <w:rsid w:val="00C35C0B"/>
    <w:rsid w:val="00C96176"/>
    <w:rsid w:val="00D44958"/>
    <w:rsid w:val="00D757E5"/>
    <w:rsid w:val="00DD72D3"/>
    <w:rsid w:val="00DF6191"/>
    <w:rsid w:val="00EA190F"/>
    <w:rsid w:val="00EC03FE"/>
    <w:rsid w:val="00F44A68"/>
    <w:rsid w:val="00F94EFA"/>
    <w:rsid w:val="00FB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files/OVZ/doc/19.&#1055;&#1088;&#1080;&#1082;&#1072;&#1079;_&#1052;&#1054;&#1080;&#1053;_&#1056;&#1060;_&#1086;&#1090;_19.12.2014_1598_&#1054;&#1073;_&#1091;&#1090;&#1074;&#1077;&#1088;&#1078;&#1076;&#1077;&#1085;&#1080;&#1080;_&#1060;&#1043;&#1054;&#1057;_&#1053;&#1054;&#1054;_&#1054;&#1042;&#1047;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metod.ru/files/OVZ/doc/7.&#1055;&#1088;&#1080;&#1082;&#1072;&#1079;_&#1052;&#1054;&#1080;&#1053;_&#1056;&#1060;_&#1086;&#1090;_31.12.2015__1576_&#1054;_&#1074;&#1085;&#1077;&#1089;&#1077;&#1085;&#1080;&#1080;_&#1080;&#1079;&#1084;&#1077;&#1085;&#1077;&#1085;&#1080;&#1081;_&#1074;_&#1060;&#1043;&#1054;&#1057;_&#1053;&#1054;&#1054;.pdf" TargetMode="External"/><Relationship Id="rId12" Type="http://schemas.openxmlformats.org/officeDocument/2006/relationships/hyperlink" Target="http://mosmetod.ru/files/OVZ/doc/9.&#1055;&#1080;&#1089;&#1100;&#1084;&#1086;_&#1052;&#1054;&#1080;&#1053;_&#1056;&#1060;_&#1086;&#1090;_11.03.2016_&#1042;&#1050;-452_07_&#1054;_&#1074;&#1074;&#1077;&#1076;&#1077;&#1085;&#1080;&#1080;_&#1060;&#1043;&#1054;&#1057;_&#1054;&#1042;&#104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metod.ru/files/OVZ/doc/26.&#1055;&#1088;&#1080;&#1082;&#1072;&#1079;_&#1052;&#1054;&#1080;&#1053;_&#1056;&#1060;_&#1086;&#1090;_31.03.2014_253_&#1054;&#1073;_&#1091;&#1090;&#1074;&#1077;&#1088;&#1078;&#1076;&#1077;&#1085;&#1080;&#1080;_&#1060;&#1077;&#1076;&#1077;&#1088;&#1072;&#1083;&#1100;&#1085;&#1086;&#1075;&#1086;_&#1087;&#1077;&#1088;&#1077;&#1095;&#1085;&#1103;_&#1091;&#1095;&#1077;&#1073;&#1085;&#1080;&#1082;&#1086;&#1074;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smetod.ru/files/OVZ/doc/21.&#1055;&#1088;&#1080;&#1082;&#1072;&#1079;_&#1052;&#1054;&#1080;&#1053;_&#1056;&#1060;_&#1086;&#1090;_20.09.2013_N_1082_&#1054;&#1073;_&#1091;&#1090;&#1074;&#1077;&#1088;&#1078;&#1076;&#1077;&#1085;&#1080;&#1080;_&#1055;&#1086;&#1083;&#1086;&#1078;&#1077;&#1085;&#1080;&#1103;_&#1055;&#1052;&#1055;&#1050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metod.ru/files/OVZ/doc/20.&#1055;&#1088;&#1080;&#1082;&#1072;&#1079;_&#1052;&#1054;&#1080;&#1053;_&#1056;&#1060;_&#1086;&#1090;_19.12.2014_1599_&#1054;&#1073;_&#1091;&#1090;&#1074;&#1077;&#1088;&#1078;&#1076;&#1077;&#1085;&#1080;&#1080;_&#1060;&#1043;&#1054;&#1057;_&#1089;_&#1059;&#1054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465-C39A-485A-9171-CDB9AF5E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9T06:36:00Z</cp:lastPrinted>
  <dcterms:created xsi:type="dcterms:W3CDTF">2019-09-05T04:49:00Z</dcterms:created>
  <dcterms:modified xsi:type="dcterms:W3CDTF">2022-07-11T05:32:00Z</dcterms:modified>
</cp:coreProperties>
</file>